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 |  [(XXX) XXX-XXXX]  |  [your.email@email.com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Write 2-3 sentences highlighting your years of experience, key engineering specialties, and major accomplishments. Include specific metrics like project values, cost savings, or efficiency improvements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Category Name]: </w:t>
      </w:r>
      <w:r>
        <w:rPr>
          <w:rFonts w:ascii="Calibri" w:hAnsi="Calibri"/>
          <w:color w:val="334155"/>
          <w:sz w:val="19"/>
        </w:rPr>
        <w:t>[Skill 1, Skill 2, Skill 3, Skill 4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Technical Software]: </w:t>
      </w:r>
      <w:r>
        <w:rPr>
          <w:rFonts w:ascii="Calibri" w:hAnsi="Calibri"/>
          <w:color w:val="334155"/>
          <w:sz w:val="19"/>
        </w:rPr>
        <w:t>[AutoCAD, Revit, MS Project, Other Tool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Project Management]: </w:t>
      </w:r>
      <w:r>
        <w:rPr>
          <w:rFonts w:ascii="Calibri" w:hAnsi="Calibri"/>
          <w:color w:val="334155"/>
          <w:sz w:val="19"/>
        </w:rPr>
        <w:t>[Planning, Budgeting, Scheduling, Risk Assessment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Engineering Focus]: </w:t>
      </w:r>
      <w:r>
        <w:rPr>
          <w:rFonts w:ascii="Calibri" w:hAnsi="Calibri"/>
          <w:color w:val="334155"/>
          <w:sz w:val="19"/>
        </w:rPr>
        <w:t>[Your Discipline, Design, Analysis, Quality Control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Month Year - Present/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 -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tion verb + specific task + quantifiable result. Example: Managed $X project budget...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eadership or coordination achievement with team size and project scop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chnical accomplishment with measurable impact on efficiency or qualit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Problem-solving example with before/after metrics showing improvement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Month Year -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Previous Company Name -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Key accomplishment with metrics from this ro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mportant responsibility that shows progression in your career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chnical or process improvement you implemented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 in Your Engineering Field]</w:t>
        <w:tab/>
        <w:tab/>
        <w:tab/>
        <w:tab/>
        <w:t>[Graduated: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 -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Professional Engineer (PE) License - if applicab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Project Management Professional (PMP) or other relevant certific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dustry-specific certifications like OSHA, LEED, or Six Sigma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